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31" w:rsidRDefault="00C73F31">
      <w:pPr>
        <w:pStyle w:val="Style"/>
        <w:spacing w:line="1" w:lineRule="exact"/>
        <w:rPr>
          <w:sz w:val="2"/>
          <w:szCs w:val="2"/>
          <w:lang w:bidi="he-IL"/>
        </w:rPr>
      </w:pPr>
    </w:p>
    <w:tbl>
      <w:tblPr>
        <w:tblW w:w="11157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490"/>
        <w:gridCol w:w="1211"/>
        <w:gridCol w:w="542"/>
        <w:gridCol w:w="360"/>
        <w:gridCol w:w="119"/>
        <w:gridCol w:w="927"/>
        <w:gridCol w:w="737"/>
        <w:gridCol w:w="374"/>
        <w:gridCol w:w="7"/>
        <w:gridCol w:w="175"/>
        <w:gridCol w:w="186"/>
        <w:gridCol w:w="174"/>
        <w:gridCol w:w="220"/>
        <w:gridCol w:w="30"/>
        <w:gridCol w:w="834"/>
        <w:gridCol w:w="229"/>
        <w:gridCol w:w="766"/>
        <w:gridCol w:w="360"/>
        <w:gridCol w:w="360"/>
        <w:gridCol w:w="428"/>
        <w:gridCol w:w="17"/>
        <w:gridCol w:w="209"/>
        <w:gridCol w:w="938"/>
        <w:gridCol w:w="1009"/>
        <w:gridCol w:w="11"/>
      </w:tblGrid>
      <w:tr w:rsidR="00FA6C0B" w:rsidRPr="0056676C" w:rsidTr="009A3FB7">
        <w:trPr>
          <w:gridAfter w:val="1"/>
          <w:wAfter w:w="11" w:type="dxa"/>
          <w:trHeight w:hRule="exact" w:val="270"/>
        </w:trPr>
        <w:tc>
          <w:tcPr>
            <w:tcW w:w="7059" w:type="dxa"/>
            <w:gridSpan w:val="17"/>
            <w:shd w:val="clear" w:color="auto" w:fill="auto"/>
            <w:vAlign w:val="center"/>
          </w:tcPr>
          <w:p w:rsidR="00FA6C0B" w:rsidRPr="00080E77" w:rsidRDefault="005211E4" w:rsidP="006749B4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>Biosafety</w:t>
            </w:r>
            <w:r w:rsidR="00166B51" w:rsidRPr="00080E77"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 xml:space="preserve"> Information</w:t>
            </w:r>
            <w:r w:rsidR="00FA6C0B" w:rsidRPr="00080E77"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 xml:space="preserve"> </w:t>
            </w:r>
            <w:r w:rsidR="00166B51" w:rsidRPr="00080E77"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>(</w:t>
            </w:r>
            <w:r w:rsidR="00B32617"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>BS</w:t>
            </w:r>
            <w:r w:rsidR="00166B51" w:rsidRPr="00080E77"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  <w:t xml:space="preserve">I) Sheet </w:t>
            </w:r>
          </w:p>
        </w:tc>
        <w:tc>
          <w:tcPr>
            <w:tcW w:w="1914" w:type="dxa"/>
            <w:gridSpan w:val="4"/>
            <w:shd w:val="clear" w:color="auto" w:fill="auto"/>
            <w:vAlign w:val="center"/>
          </w:tcPr>
          <w:p w:rsidR="00FA6C0B" w:rsidRPr="00080E77" w:rsidRDefault="00FA6C0B" w:rsidP="00786C3A">
            <w:pPr>
              <w:ind w:left="180"/>
              <w:jc w:val="right"/>
              <w:rPr>
                <w:rFonts w:ascii="Arial" w:hAnsi="Arial" w:cs="Arial"/>
                <w:b/>
                <w:bCs/>
                <w:w w:val="90"/>
                <w:sz w:val="22"/>
                <w:szCs w:val="22"/>
                <w:lang w:bidi="he-IL"/>
              </w:rPr>
            </w:pPr>
            <w:r w:rsidRPr="00080E77">
              <w:rPr>
                <w:rFonts w:ascii="Arial" w:hAnsi="Arial" w:cs="Arial"/>
                <w:sz w:val="22"/>
                <w:szCs w:val="22"/>
                <w:lang w:bidi="he-IL"/>
              </w:rPr>
              <w:t>Date</w:t>
            </w:r>
          </w:p>
        </w:tc>
        <w:tc>
          <w:tcPr>
            <w:tcW w:w="2173" w:type="dxa"/>
            <w:gridSpan w:val="4"/>
            <w:shd w:val="clear" w:color="auto" w:fill="FFFFCC"/>
            <w:vAlign w:val="center"/>
          </w:tcPr>
          <w:p w:rsidR="00FA6C0B" w:rsidRPr="00080E77" w:rsidRDefault="00FA6C0B" w:rsidP="00786C3A">
            <w:pPr>
              <w:ind w:left="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6C0B" w:rsidRPr="0056676C" w:rsidTr="00B04E19">
        <w:trPr>
          <w:gridAfter w:val="1"/>
          <w:wAfter w:w="11" w:type="dxa"/>
          <w:trHeight w:hRule="exact" w:val="783"/>
        </w:trPr>
        <w:tc>
          <w:tcPr>
            <w:tcW w:w="11146" w:type="dxa"/>
            <w:gridSpan w:val="25"/>
            <w:shd w:val="clear" w:color="auto" w:fill="auto"/>
            <w:vAlign w:val="center"/>
          </w:tcPr>
          <w:p w:rsidR="00B37D71" w:rsidRPr="00080E77" w:rsidRDefault="00FA6C0B" w:rsidP="00A172CE">
            <w:pPr>
              <w:ind w:left="180"/>
              <w:rPr>
                <w:rFonts w:ascii="Arial" w:hAnsi="Arial" w:cs="Arial"/>
                <w:sz w:val="18"/>
                <w:szCs w:val="18"/>
              </w:rPr>
            </w:pPr>
            <w:r w:rsidRPr="00080E77">
              <w:rPr>
                <w:rFonts w:ascii="Arial" w:hAnsi="Arial" w:cs="Arial"/>
                <w:b/>
                <w:sz w:val="18"/>
                <w:szCs w:val="18"/>
              </w:rPr>
              <w:t>Instructions</w:t>
            </w:r>
            <w:r w:rsidRPr="00080E77">
              <w:rPr>
                <w:rFonts w:ascii="Arial" w:hAnsi="Arial" w:cs="Arial"/>
                <w:sz w:val="18"/>
                <w:szCs w:val="18"/>
              </w:rPr>
              <w:t xml:space="preserve"> – Each lab room must have a separate </w:t>
            </w:r>
            <w:r w:rsidR="00A172CE">
              <w:rPr>
                <w:rFonts w:ascii="Arial" w:hAnsi="Arial" w:cs="Arial"/>
                <w:sz w:val="18"/>
                <w:szCs w:val="18"/>
              </w:rPr>
              <w:t>BS</w:t>
            </w:r>
            <w:r w:rsidRPr="00080E77">
              <w:rPr>
                <w:rFonts w:ascii="Arial" w:hAnsi="Arial" w:cs="Arial"/>
                <w:sz w:val="18"/>
                <w:szCs w:val="18"/>
              </w:rPr>
              <w:t xml:space="preserve">I. </w:t>
            </w:r>
            <w:r w:rsidR="00033176" w:rsidRPr="00080E77">
              <w:rPr>
                <w:rFonts w:ascii="Arial" w:hAnsi="Arial" w:cs="Arial"/>
                <w:sz w:val="18"/>
                <w:szCs w:val="18"/>
              </w:rPr>
              <w:t xml:space="preserve"> Please f</w:t>
            </w:r>
            <w:r w:rsidRPr="00080E77">
              <w:rPr>
                <w:rFonts w:ascii="Arial" w:hAnsi="Arial" w:cs="Arial"/>
                <w:sz w:val="18"/>
                <w:szCs w:val="18"/>
              </w:rPr>
              <w:t xml:space="preserve">ill in </w:t>
            </w:r>
            <w:r w:rsidR="00033176" w:rsidRPr="00080E77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B3042F">
              <w:rPr>
                <w:rFonts w:ascii="Arial" w:hAnsi="Arial" w:cs="Arial"/>
                <w:sz w:val="18"/>
                <w:szCs w:val="18"/>
              </w:rPr>
              <w:t>yellow</w:t>
            </w:r>
            <w:r w:rsidR="009C2535" w:rsidRPr="00080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E77">
              <w:rPr>
                <w:rFonts w:ascii="Arial" w:hAnsi="Arial" w:cs="Arial"/>
                <w:sz w:val="18"/>
                <w:szCs w:val="18"/>
              </w:rPr>
              <w:t>shaded</w:t>
            </w:r>
            <w:r w:rsidR="009C2535" w:rsidRPr="00080E77">
              <w:rPr>
                <w:rFonts w:ascii="Arial" w:hAnsi="Arial" w:cs="Arial"/>
                <w:sz w:val="18"/>
                <w:szCs w:val="18"/>
              </w:rPr>
              <w:t xml:space="preserve"> fields</w:t>
            </w:r>
            <w:r w:rsidRPr="00080E77">
              <w:rPr>
                <w:rFonts w:ascii="Arial" w:hAnsi="Arial" w:cs="Arial"/>
                <w:sz w:val="18"/>
                <w:szCs w:val="18"/>
              </w:rPr>
              <w:t>.  Save the form for each room separately before beginning a</w:t>
            </w:r>
            <w:r w:rsidR="00033176" w:rsidRPr="00080E77">
              <w:rPr>
                <w:rFonts w:ascii="Arial" w:hAnsi="Arial" w:cs="Arial"/>
                <w:sz w:val="18"/>
                <w:szCs w:val="18"/>
              </w:rPr>
              <w:t xml:space="preserve"> new</w:t>
            </w:r>
            <w:r w:rsidRPr="00080E77">
              <w:rPr>
                <w:rFonts w:ascii="Arial" w:hAnsi="Arial" w:cs="Arial"/>
                <w:sz w:val="18"/>
                <w:szCs w:val="18"/>
              </w:rPr>
              <w:t xml:space="preserve"> form for </w:t>
            </w:r>
            <w:r w:rsidR="00C530D9" w:rsidRPr="00080E7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80E77">
              <w:rPr>
                <w:rFonts w:ascii="Arial" w:hAnsi="Arial" w:cs="Arial"/>
                <w:sz w:val="18"/>
                <w:szCs w:val="18"/>
              </w:rPr>
              <w:t xml:space="preserve">new room. </w:t>
            </w:r>
            <w:r w:rsidR="009C2535" w:rsidRPr="00080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0E77">
              <w:rPr>
                <w:rFonts w:ascii="Arial" w:hAnsi="Arial" w:cs="Arial"/>
                <w:sz w:val="18"/>
                <w:szCs w:val="18"/>
              </w:rPr>
              <w:t>Please submit completed forms via email</w:t>
            </w:r>
            <w:r w:rsidR="002A705B" w:rsidRPr="00080E77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7921A1" w:rsidRPr="00080E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4752">
              <w:rPr>
                <w:rFonts w:ascii="Arial" w:hAnsi="Arial" w:cs="Arial"/>
                <w:sz w:val="18"/>
                <w:szCs w:val="18"/>
              </w:rPr>
              <w:t xml:space="preserve">UNT </w:t>
            </w:r>
            <w:r w:rsidR="009A3FB7">
              <w:rPr>
                <w:rFonts w:ascii="Arial" w:hAnsi="Arial" w:cs="Arial"/>
                <w:sz w:val="18"/>
                <w:szCs w:val="18"/>
              </w:rPr>
              <w:t>IBC</w:t>
            </w:r>
            <w:r w:rsidR="00C530D9" w:rsidRPr="00080E77">
              <w:rPr>
                <w:rFonts w:ascii="Arial" w:hAnsi="Arial" w:cs="Arial"/>
                <w:sz w:val="18"/>
                <w:szCs w:val="18"/>
              </w:rPr>
              <w:t xml:space="preserve"> through </w:t>
            </w:r>
            <w:r w:rsidR="009A3FB7">
              <w:rPr>
                <w:rFonts w:ascii="Arial" w:hAnsi="Arial" w:cs="Arial"/>
                <w:sz w:val="18"/>
                <w:szCs w:val="18"/>
              </w:rPr>
              <w:t>biosafety@unt.edu</w:t>
            </w:r>
            <w:r w:rsidR="0056676C" w:rsidRPr="00080E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A6C0B" w:rsidRPr="00661092" w:rsidTr="00B04E19">
        <w:trPr>
          <w:gridAfter w:val="1"/>
          <w:wAfter w:w="11" w:type="dxa"/>
          <w:trHeight w:hRule="exact" w:val="307"/>
        </w:trPr>
        <w:tc>
          <w:tcPr>
            <w:tcW w:w="111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A6C0B" w:rsidRPr="00661092" w:rsidRDefault="00FA6C0B">
            <w:pPr>
              <w:pStyle w:val="Style"/>
              <w:jc w:val="center"/>
              <w:rPr>
                <w:b/>
                <w:sz w:val="22"/>
                <w:szCs w:val="22"/>
                <w:lang w:bidi="he-IL"/>
              </w:rPr>
            </w:pPr>
            <w:r w:rsidRPr="00661092">
              <w:rPr>
                <w:b/>
                <w:sz w:val="22"/>
                <w:szCs w:val="22"/>
                <w:lang w:bidi="he-IL"/>
              </w:rPr>
              <w:t xml:space="preserve">General Information </w:t>
            </w:r>
          </w:p>
        </w:tc>
      </w:tr>
      <w:tr w:rsidR="00A47ABD" w:rsidTr="009A3FB7">
        <w:trPr>
          <w:gridAfter w:val="1"/>
          <w:wAfter w:w="11" w:type="dxa"/>
          <w:trHeight w:hRule="exact" w:val="302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Building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70279" w:rsidRPr="004A78EF" w:rsidRDefault="00170279" w:rsidP="003A4E30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Room No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70279" w:rsidRPr="004A78EF" w:rsidRDefault="00170279" w:rsidP="007A68FA">
            <w:pPr>
              <w:pStyle w:val="Style"/>
              <w:ind w:left="102"/>
              <w:rPr>
                <w:sz w:val="20"/>
                <w:szCs w:val="20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79" w:rsidRPr="003A4E30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Campus</w:t>
            </w: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79" w:rsidRPr="005B7479" w:rsidRDefault="00170279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5B7479">
              <w:rPr>
                <w:sz w:val="16"/>
                <w:szCs w:val="16"/>
                <w:lang w:bidi="he-IL"/>
              </w:rPr>
              <w:t>Department</w:t>
            </w:r>
          </w:p>
        </w:tc>
        <w:tc>
          <w:tcPr>
            <w:tcW w:w="2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279" w:rsidRPr="00E0373E" w:rsidRDefault="00A018A0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 w:rsidRPr="00E0373E">
              <w:rPr>
                <w:sz w:val="16"/>
                <w:szCs w:val="16"/>
                <w:lang w:bidi="he-IL"/>
              </w:rPr>
              <w:t>Mail Cod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70279" w:rsidRPr="003A4E30" w:rsidRDefault="00170279" w:rsidP="00BD3FF0">
            <w:pPr>
              <w:pStyle w:val="Style"/>
              <w:ind w:left="182"/>
              <w:rPr>
                <w:sz w:val="20"/>
                <w:szCs w:val="20"/>
                <w:lang w:bidi="he-IL"/>
              </w:rPr>
            </w:pPr>
          </w:p>
        </w:tc>
      </w:tr>
      <w:tr w:rsidR="001A6B4C" w:rsidTr="009A3FB7">
        <w:trPr>
          <w:gridAfter w:val="1"/>
          <w:wAfter w:w="11" w:type="dxa"/>
          <w:trHeight w:hRule="exact" w:val="302"/>
        </w:trPr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4C" w:rsidRPr="003A4E30" w:rsidRDefault="001A6B4C" w:rsidP="00025B53">
            <w:pPr>
              <w:pStyle w:val="Style"/>
              <w:ind w:left="85"/>
              <w:rPr>
                <w:sz w:val="16"/>
                <w:szCs w:val="16"/>
                <w:lang w:bidi="he-IL"/>
              </w:rPr>
            </w:pPr>
            <w:r w:rsidRPr="003A4E30">
              <w:rPr>
                <w:sz w:val="16"/>
                <w:szCs w:val="16"/>
                <w:lang w:bidi="he-IL"/>
              </w:rPr>
              <w:t>Principal Investigator (PI)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B4C" w:rsidRPr="004A78EF" w:rsidRDefault="001A6B4C" w:rsidP="007A68FA">
            <w:pPr>
              <w:pStyle w:val="Style"/>
              <w:ind w:left="138"/>
              <w:rPr>
                <w:sz w:val="20"/>
                <w:szCs w:val="20"/>
                <w:lang w:bidi="he-IL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4C" w:rsidRPr="00E0373E" w:rsidRDefault="001A6B4C" w:rsidP="00664381">
            <w:pPr>
              <w:pStyle w:val="Style"/>
              <w:jc w:val="center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email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C" w:rsidRPr="003A4E30" w:rsidRDefault="001A6B4C" w:rsidP="007A68FA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  <w:r w:rsidRPr="001A6B4C">
              <w:rPr>
                <w:sz w:val="16"/>
                <w:szCs w:val="16"/>
                <w:lang w:bidi="he-IL"/>
              </w:rPr>
              <w:t>Phone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B4C" w:rsidRPr="003A4E30" w:rsidRDefault="001A6B4C" w:rsidP="007A68FA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4C" w:rsidRPr="003A4E30" w:rsidRDefault="001A6B4C" w:rsidP="007A68FA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  <w:r w:rsidRPr="001A6B4C">
              <w:rPr>
                <w:sz w:val="16"/>
                <w:szCs w:val="16"/>
                <w:lang w:bidi="he-IL"/>
              </w:rPr>
              <w:t>Email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B4C" w:rsidRPr="003A4E30" w:rsidRDefault="001A6B4C" w:rsidP="007A68FA">
            <w:pPr>
              <w:pStyle w:val="Style"/>
              <w:ind w:left="90"/>
              <w:rPr>
                <w:sz w:val="20"/>
                <w:szCs w:val="20"/>
                <w:lang w:bidi="he-IL"/>
              </w:rPr>
            </w:pPr>
          </w:p>
        </w:tc>
      </w:tr>
      <w:tr w:rsidR="003C7C8B" w:rsidTr="00B04E19">
        <w:trPr>
          <w:gridAfter w:val="1"/>
          <w:wAfter w:w="11" w:type="dxa"/>
          <w:trHeight w:hRule="exact" w:val="302"/>
        </w:trPr>
        <w:tc>
          <w:tcPr>
            <w:tcW w:w="111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C7C8B" w:rsidRPr="003A4E30" w:rsidRDefault="003C7C8B" w:rsidP="002C0FD8">
            <w:pPr>
              <w:pStyle w:val="Style"/>
              <w:ind w:left="199" w:right="115"/>
              <w:jc w:val="center"/>
              <w:rPr>
                <w:sz w:val="20"/>
                <w:szCs w:val="20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 xml:space="preserve">Biosafety </w:t>
            </w:r>
            <w:r w:rsidRPr="00EC2098">
              <w:rPr>
                <w:b/>
                <w:sz w:val="22"/>
                <w:szCs w:val="22"/>
                <w:lang w:bidi="he-IL"/>
              </w:rPr>
              <w:t>(Check all that apply)</w:t>
            </w:r>
          </w:p>
        </w:tc>
      </w:tr>
      <w:tr w:rsidR="007843AE" w:rsidRPr="00661092" w:rsidTr="009A3FB7">
        <w:trPr>
          <w:trHeight w:hRule="exact" w:val="298"/>
        </w:trPr>
        <w:sdt>
          <w:sdtPr>
            <w:rPr>
              <w:b/>
              <w:sz w:val="22"/>
              <w:szCs w:val="22"/>
              <w:lang w:bidi="he-IL"/>
            </w:rPr>
            <w:id w:val="45877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7843AE" w:rsidRPr="00661092" w:rsidRDefault="00B3042F" w:rsidP="003A4E30">
                <w:pPr>
                  <w:pStyle w:val="Style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47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E" w:rsidRPr="007843AE" w:rsidRDefault="007843AE" w:rsidP="007843AE">
            <w:pPr>
              <w:pStyle w:val="Style"/>
              <w:ind w:firstLine="180"/>
              <w:rPr>
                <w:sz w:val="18"/>
                <w:szCs w:val="18"/>
                <w:lang w:bidi="he-IL"/>
              </w:rPr>
            </w:pPr>
            <w:r w:rsidRPr="007843AE">
              <w:rPr>
                <w:sz w:val="18"/>
                <w:szCs w:val="18"/>
                <w:lang w:bidi="he-IL"/>
              </w:rPr>
              <w:t>BSL-1</w:t>
            </w:r>
          </w:p>
        </w:tc>
        <w:sdt>
          <w:sdtPr>
            <w:rPr>
              <w:sz w:val="22"/>
              <w:szCs w:val="22"/>
              <w:lang w:bidi="he-IL"/>
            </w:rPr>
            <w:id w:val="-1273320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1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7843AE" w:rsidRPr="007843AE" w:rsidRDefault="00B3042F" w:rsidP="007843AE">
                <w:pPr>
                  <w:pStyle w:val="Style"/>
                  <w:jc w:val="center"/>
                  <w:rPr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558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AE" w:rsidRPr="007843AE" w:rsidRDefault="007843AE" w:rsidP="007843AE">
            <w:pPr>
              <w:pStyle w:val="Style"/>
              <w:ind w:firstLine="180"/>
              <w:rPr>
                <w:sz w:val="18"/>
                <w:szCs w:val="18"/>
                <w:lang w:bidi="he-IL"/>
              </w:rPr>
            </w:pPr>
            <w:r w:rsidRPr="007843AE">
              <w:rPr>
                <w:sz w:val="18"/>
                <w:szCs w:val="18"/>
                <w:lang w:bidi="he-IL"/>
              </w:rPr>
              <w:t>BSL-2</w:t>
            </w:r>
          </w:p>
        </w:tc>
      </w:tr>
      <w:tr w:rsidR="00901242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1632709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901242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42" w:rsidRPr="00046289" w:rsidRDefault="00B2799F" w:rsidP="00786C3A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Biological hazards, pathogens, or</w:t>
            </w:r>
            <w:r w:rsidR="00786C3A">
              <w:rPr>
                <w:sz w:val="18"/>
                <w:szCs w:val="18"/>
                <w:lang w:bidi="he-IL"/>
              </w:rPr>
              <w:t xml:space="preserve"> infectious materials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-192555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901242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42" w:rsidRPr="00956BFC" w:rsidRDefault="00DF0DAC" w:rsidP="00DF0DAC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A</w:t>
            </w:r>
            <w:r w:rsidR="00786C3A">
              <w:rPr>
                <w:sz w:val="18"/>
                <w:szCs w:val="18"/>
                <w:lang w:bidi="he-IL"/>
              </w:rPr>
              <w:t>nimals</w:t>
            </w:r>
            <w:r w:rsidR="00E41FB5">
              <w:rPr>
                <w:sz w:val="18"/>
                <w:szCs w:val="18"/>
                <w:lang w:bidi="he-IL"/>
              </w:rPr>
              <w:t xml:space="preserve"> </w:t>
            </w:r>
            <w:r>
              <w:rPr>
                <w:sz w:val="18"/>
                <w:szCs w:val="18"/>
                <w:lang w:bidi="he-IL"/>
              </w:rPr>
              <w:t xml:space="preserve">(including </w:t>
            </w:r>
            <w:r w:rsidR="00E41FB5">
              <w:rPr>
                <w:sz w:val="18"/>
                <w:szCs w:val="18"/>
                <w:lang w:bidi="he-IL"/>
              </w:rPr>
              <w:t>transgenic animals</w:t>
            </w:r>
            <w:r>
              <w:rPr>
                <w:sz w:val="18"/>
                <w:szCs w:val="18"/>
                <w:lang w:bidi="he-IL"/>
              </w:rPr>
              <w:t>)</w:t>
            </w:r>
          </w:p>
        </w:tc>
      </w:tr>
      <w:tr w:rsidR="00786C3A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100943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786C3A" w:rsidRPr="004C3355" w:rsidRDefault="00B04E19" w:rsidP="00B37D71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3A" w:rsidRPr="00046289" w:rsidRDefault="005211E4" w:rsidP="00881D6B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Human/NHP </w:t>
            </w:r>
            <w:r w:rsidR="00881D6B">
              <w:rPr>
                <w:sz w:val="18"/>
                <w:szCs w:val="18"/>
                <w:lang w:bidi="he-IL"/>
              </w:rPr>
              <w:t xml:space="preserve">specimens (e.g., </w:t>
            </w:r>
            <w:r w:rsidR="00786C3A">
              <w:rPr>
                <w:sz w:val="18"/>
                <w:szCs w:val="18"/>
                <w:lang w:bidi="he-IL"/>
              </w:rPr>
              <w:t xml:space="preserve">blood, </w:t>
            </w:r>
            <w:r w:rsidR="00881D6B">
              <w:rPr>
                <w:sz w:val="18"/>
                <w:szCs w:val="18"/>
                <w:lang w:bidi="he-IL"/>
              </w:rPr>
              <w:t>cells</w:t>
            </w:r>
            <w:r w:rsidR="00786C3A">
              <w:rPr>
                <w:sz w:val="18"/>
                <w:szCs w:val="18"/>
                <w:lang w:bidi="he-IL"/>
              </w:rPr>
              <w:t>, tissue</w:t>
            </w:r>
            <w:r w:rsidR="00881D6B">
              <w:rPr>
                <w:sz w:val="18"/>
                <w:szCs w:val="18"/>
                <w:lang w:bidi="he-IL"/>
              </w:rPr>
              <w:t>s</w:t>
            </w:r>
            <w:r w:rsidR="00DA543F">
              <w:rPr>
                <w:sz w:val="18"/>
                <w:szCs w:val="18"/>
                <w:lang w:bidi="he-IL"/>
              </w:rPr>
              <w:t>, urine</w:t>
            </w:r>
            <w:r w:rsidR="00881D6B">
              <w:rPr>
                <w:sz w:val="18"/>
                <w:szCs w:val="18"/>
                <w:lang w:bidi="he-IL"/>
              </w:rPr>
              <w:t>)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65518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786C3A" w:rsidRPr="002E69BE" w:rsidRDefault="00B04E19" w:rsidP="00B37D71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C3A" w:rsidRPr="00956BFC" w:rsidRDefault="00B2799F" w:rsidP="00B2799F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Animal </w:t>
            </w:r>
            <w:r w:rsidR="00881D6B">
              <w:rPr>
                <w:sz w:val="18"/>
                <w:szCs w:val="18"/>
                <w:lang w:bidi="he-IL"/>
              </w:rPr>
              <w:t>specimens (e.g., blood, cells, tissues)</w:t>
            </w:r>
          </w:p>
        </w:tc>
      </w:tr>
      <w:tr w:rsidR="00881D6B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125371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4C3355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046289" w:rsidRDefault="00881D6B" w:rsidP="00881D6B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Microorganisms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168316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2E69BE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956BFC" w:rsidRDefault="00881D6B" w:rsidP="00881D6B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Arthropods (e.g., insects, arachnids)</w:t>
            </w:r>
          </w:p>
        </w:tc>
      </w:tr>
      <w:tr w:rsidR="00881D6B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75991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4C3355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046289" w:rsidRDefault="00881D6B" w:rsidP="00881D6B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Recombinant or synthetic nucleic acids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111641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2E69BE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956BFC" w:rsidRDefault="00881D6B" w:rsidP="00881D6B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lants or seeds (including genetically modified)</w:t>
            </w:r>
          </w:p>
        </w:tc>
      </w:tr>
      <w:tr w:rsidR="00881D6B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183899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4C3355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046289" w:rsidRDefault="00E5510A" w:rsidP="00881D6B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CRISPR, TALENs</w:t>
            </w:r>
            <w:r w:rsidR="00881D6B">
              <w:rPr>
                <w:sz w:val="18"/>
                <w:szCs w:val="18"/>
                <w:lang w:bidi="he-IL"/>
              </w:rPr>
              <w:t>, ZFN</w:t>
            </w:r>
            <w:r>
              <w:rPr>
                <w:sz w:val="18"/>
                <w:szCs w:val="18"/>
                <w:lang w:bidi="he-IL"/>
              </w:rPr>
              <w:t>s</w:t>
            </w:r>
            <w:r w:rsidR="00881D6B">
              <w:rPr>
                <w:sz w:val="18"/>
                <w:szCs w:val="18"/>
                <w:lang w:bidi="he-IL"/>
              </w:rPr>
              <w:t xml:space="preserve"> or other genome editing tools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-28781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881D6B" w:rsidRPr="002E69BE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6B" w:rsidRPr="00542998" w:rsidRDefault="00881D6B" w:rsidP="00881D6B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Autoclaves</w:t>
            </w:r>
          </w:p>
        </w:tc>
      </w:tr>
      <w:tr w:rsidR="00D50305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83199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50305" w:rsidRPr="002E69BE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5" w:rsidRDefault="00D50305" w:rsidP="00881D6B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Gene drives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8326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50305" w:rsidRPr="002E69BE" w:rsidRDefault="00B04E19" w:rsidP="00881D6B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5" w:rsidRDefault="00D50305" w:rsidP="00D50305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Biological safety cabinets, </w:t>
            </w:r>
          </w:p>
        </w:tc>
        <w:sdt>
          <w:sdtPr>
            <w:rPr>
              <w:sz w:val="18"/>
              <w:szCs w:val="18"/>
              <w:lang w:bidi="he-IL"/>
            </w:rPr>
            <w:id w:val="-661232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D50305" w:rsidRDefault="00B3042F" w:rsidP="00B04E19">
                <w:pPr>
                  <w:pStyle w:val="Style"/>
                  <w:ind w:left="90"/>
                  <w:rPr>
                    <w:sz w:val="18"/>
                    <w:szCs w:val="18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bidi="he-IL"/>
                  </w:rPr>
                  <w:t>☐</w:t>
                </w:r>
              </w:p>
            </w:tc>
          </w:sdtContent>
        </w:sdt>
        <w:tc>
          <w:tcPr>
            <w:tcW w:w="2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05" w:rsidRDefault="00D50305" w:rsidP="00881D6B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laminar flow cabinets</w:t>
            </w:r>
          </w:p>
        </w:tc>
      </w:tr>
      <w:tr w:rsidR="00F6331C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199267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F6331C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C" w:rsidRDefault="00881D6B" w:rsidP="00F6331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Environmental samples (e.g., soil, water</w:t>
            </w:r>
            <w:r w:rsidR="009023DC">
              <w:rPr>
                <w:sz w:val="18"/>
                <w:szCs w:val="18"/>
                <w:lang w:bidi="he-IL"/>
              </w:rPr>
              <w:t>, wastewater</w:t>
            </w:r>
            <w:r>
              <w:rPr>
                <w:sz w:val="18"/>
                <w:szCs w:val="18"/>
                <w:lang w:bidi="he-IL"/>
              </w:rPr>
              <w:t>)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1426391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F6331C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C" w:rsidRDefault="00F6331C" w:rsidP="00820B7F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Centrifuges, flow cytometers, or other aerosol producing devices</w:t>
            </w:r>
          </w:p>
        </w:tc>
      </w:tr>
      <w:tr w:rsidR="00F6331C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194883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F6331C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C" w:rsidRDefault="00F6331C" w:rsidP="009023D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 xml:space="preserve">Toxins of </w:t>
            </w:r>
            <w:r w:rsidR="00E5510A">
              <w:rPr>
                <w:sz w:val="18"/>
                <w:szCs w:val="18"/>
                <w:lang w:bidi="he-IL"/>
              </w:rPr>
              <w:t xml:space="preserve">biological origin (e.g., </w:t>
            </w:r>
            <w:r>
              <w:rPr>
                <w:sz w:val="18"/>
                <w:szCs w:val="18"/>
                <w:lang w:bidi="he-IL"/>
              </w:rPr>
              <w:t>venom</w:t>
            </w:r>
            <w:r w:rsidR="00E5510A">
              <w:rPr>
                <w:sz w:val="18"/>
                <w:szCs w:val="18"/>
                <w:lang w:bidi="he-IL"/>
              </w:rPr>
              <w:t>,</w:t>
            </w:r>
            <w:r w:rsidR="009023DC">
              <w:rPr>
                <w:sz w:val="18"/>
                <w:szCs w:val="18"/>
                <w:lang w:bidi="he-IL"/>
              </w:rPr>
              <w:t xml:space="preserve"> </w:t>
            </w:r>
            <w:proofErr w:type="spellStart"/>
            <w:r w:rsidR="009023DC" w:rsidRPr="009023DC">
              <w:rPr>
                <w:sz w:val="18"/>
                <w:szCs w:val="18"/>
                <w:lang w:bidi="he-IL"/>
              </w:rPr>
              <w:t>tetrodotoxin</w:t>
            </w:r>
            <w:proofErr w:type="spellEnd"/>
            <w:r>
              <w:rPr>
                <w:sz w:val="18"/>
                <w:szCs w:val="18"/>
                <w:lang w:bidi="he-IL"/>
              </w:rPr>
              <w:t>)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-142865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F6331C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1C" w:rsidRPr="00542998" w:rsidRDefault="00F6331C" w:rsidP="00820B7F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Large scale biological research (&gt;10 liters)</w:t>
            </w:r>
          </w:p>
        </w:tc>
      </w:tr>
      <w:tr w:rsidR="00EF36CE" w:rsidTr="009A3FB7">
        <w:trPr>
          <w:gridAfter w:val="1"/>
          <w:wAfter w:w="11" w:type="dxa"/>
          <w:trHeight w:hRule="exact" w:val="302"/>
        </w:trPr>
        <w:sdt>
          <w:sdtPr>
            <w:rPr>
              <w:w w:val="138"/>
              <w:sz w:val="20"/>
              <w:szCs w:val="20"/>
              <w:lang w:bidi="he-IL"/>
            </w:rPr>
            <w:id w:val="-108253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EF36CE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CE" w:rsidRDefault="00EF36CE" w:rsidP="009023DC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 w:rsidRPr="00EF36CE">
              <w:rPr>
                <w:sz w:val="18"/>
                <w:szCs w:val="18"/>
                <w:lang w:bidi="he-IL"/>
              </w:rPr>
              <w:t>Archaeological samples (e.g., bones</w:t>
            </w:r>
            <w:r>
              <w:rPr>
                <w:sz w:val="18"/>
                <w:szCs w:val="18"/>
                <w:lang w:bidi="he-IL"/>
              </w:rPr>
              <w:t>, clothing fragments)</w:t>
            </w:r>
          </w:p>
        </w:tc>
        <w:sdt>
          <w:sdtPr>
            <w:rPr>
              <w:w w:val="138"/>
              <w:sz w:val="20"/>
              <w:szCs w:val="20"/>
              <w:lang w:bidi="he-IL"/>
            </w:rPr>
            <w:id w:val="111509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EF36CE" w:rsidRPr="002E69BE" w:rsidRDefault="00B04E19" w:rsidP="00731C00">
                <w:pPr>
                  <w:pStyle w:val="Style"/>
                  <w:ind w:right="57"/>
                  <w:jc w:val="center"/>
                  <w:rPr>
                    <w:w w:val="138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38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6CE" w:rsidRDefault="00EF36CE" w:rsidP="00820B7F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 w:rsidRPr="00EF36CE">
              <w:rPr>
                <w:sz w:val="18"/>
                <w:szCs w:val="18"/>
                <w:lang w:bidi="he-IL"/>
              </w:rPr>
              <w:t>CDC/APHIS Select Agents or Toxins</w:t>
            </w:r>
          </w:p>
        </w:tc>
      </w:tr>
      <w:tr w:rsidR="00F6331C" w:rsidTr="00B3042F">
        <w:trPr>
          <w:gridAfter w:val="1"/>
          <w:wAfter w:w="11" w:type="dxa"/>
          <w:trHeight w:hRule="exact" w:val="360"/>
        </w:trPr>
        <w:tc>
          <w:tcPr>
            <w:tcW w:w="111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331C" w:rsidRPr="00661092" w:rsidRDefault="009A3FB7" w:rsidP="00C457F9">
            <w:pPr>
              <w:pStyle w:val="Style"/>
              <w:ind w:left="85"/>
              <w:jc w:val="center"/>
              <w:rPr>
                <w:b/>
                <w:sz w:val="22"/>
                <w:szCs w:val="22"/>
                <w:lang w:bidi="he-IL"/>
              </w:rPr>
            </w:pPr>
            <w:r>
              <w:rPr>
                <w:b/>
                <w:sz w:val="22"/>
                <w:szCs w:val="22"/>
                <w:lang w:bidi="he-IL"/>
              </w:rPr>
              <w:t>Methods used</w:t>
            </w:r>
            <w:r w:rsidR="00F6331C" w:rsidRPr="00EC2098">
              <w:rPr>
                <w:b/>
                <w:sz w:val="22"/>
                <w:szCs w:val="22"/>
                <w:lang w:bidi="he-IL"/>
              </w:rPr>
              <w:t xml:space="preserve"> (Check all that apply)</w:t>
            </w:r>
          </w:p>
        </w:tc>
      </w:tr>
      <w:tr w:rsidR="00B04E19" w:rsidTr="009A3FB7">
        <w:trPr>
          <w:gridAfter w:val="1"/>
          <w:wAfter w:w="11" w:type="dxa"/>
          <w:trHeight w:hRule="exact" w:val="302"/>
        </w:trPr>
        <w:sdt>
          <w:sdtPr>
            <w:rPr>
              <w:w w:val="147"/>
              <w:sz w:val="20"/>
              <w:szCs w:val="20"/>
              <w:lang w:bidi="he-IL"/>
            </w:rPr>
            <w:id w:val="54556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3042F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Default="009A3FB7" w:rsidP="00B04E19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Pipetting</w:t>
            </w:r>
          </w:p>
        </w:tc>
        <w:sdt>
          <w:sdtPr>
            <w:rPr>
              <w:w w:val="147"/>
              <w:sz w:val="20"/>
              <w:szCs w:val="20"/>
              <w:lang w:bidi="he-IL"/>
            </w:rPr>
            <w:id w:val="-109362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3042F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542998" w:rsidRDefault="009A3FB7" w:rsidP="00B04E1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Vortex/mixing</w:t>
            </w:r>
          </w:p>
        </w:tc>
      </w:tr>
      <w:tr w:rsidR="00B04E19" w:rsidTr="009A3FB7">
        <w:trPr>
          <w:gridAfter w:val="1"/>
          <w:wAfter w:w="11" w:type="dxa"/>
          <w:trHeight w:hRule="exact" w:val="302"/>
        </w:trPr>
        <w:sdt>
          <w:sdtPr>
            <w:rPr>
              <w:w w:val="147"/>
              <w:sz w:val="20"/>
              <w:szCs w:val="20"/>
              <w:lang w:bidi="he-IL"/>
            </w:rPr>
            <w:id w:val="-3174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046289" w:rsidRDefault="009A3FB7" w:rsidP="00B04E19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blending</w:t>
            </w:r>
          </w:p>
        </w:tc>
        <w:sdt>
          <w:sdtPr>
            <w:rPr>
              <w:w w:val="147"/>
              <w:sz w:val="20"/>
              <w:szCs w:val="20"/>
              <w:lang w:bidi="he-IL"/>
            </w:rPr>
            <w:id w:val="142824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956BFC" w:rsidRDefault="009A3FB7" w:rsidP="00B04E1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sonication</w:t>
            </w:r>
          </w:p>
        </w:tc>
      </w:tr>
      <w:tr w:rsidR="00B04E19" w:rsidTr="009A3FB7">
        <w:trPr>
          <w:gridAfter w:val="1"/>
          <w:wAfter w:w="11" w:type="dxa"/>
          <w:trHeight w:hRule="exact" w:val="302"/>
        </w:trPr>
        <w:sdt>
          <w:sdtPr>
            <w:rPr>
              <w:w w:val="147"/>
              <w:sz w:val="20"/>
              <w:szCs w:val="20"/>
              <w:lang w:bidi="he-IL"/>
            </w:rPr>
            <w:id w:val="-39744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046289" w:rsidRDefault="009A3FB7" w:rsidP="00B04E19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grinding</w:t>
            </w:r>
          </w:p>
        </w:tc>
        <w:sdt>
          <w:sdtPr>
            <w:rPr>
              <w:w w:val="147"/>
              <w:sz w:val="20"/>
              <w:szCs w:val="20"/>
              <w:lang w:bidi="he-IL"/>
            </w:rPr>
            <w:id w:val="34907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542998" w:rsidRDefault="009A3FB7" w:rsidP="00B04E1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glassware</w:t>
            </w:r>
          </w:p>
        </w:tc>
      </w:tr>
      <w:tr w:rsidR="00B04E19" w:rsidTr="009A3FB7">
        <w:trPr>
          <w:gridAfter w:val="1"/>
          <w:wAfter w:w="11" w:type="dxa"/>
          <w:trHeight w:hRule="exact" w:val="302"/>
        </w:trPr>
        <w:sdt>
          <w:sdtPr>
            <w:rPr>
              <w:w w:val="147"/>
              <w:sz w:val="20"/>
              <w:szCs w:val="20"/>
              <w:lang w:bidi="he-IL"/>
            </w:rPr>
            <w:id w:val="115920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046289" w:rsidRDefault="009A3FB7" w:rsidP="00B04E19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Scalpels, scissors, razors</w:t>
            </w:r>
          </w:p>
        </w:tc>
        <w:sdt>
          <w:sdtPr>
            <w:rPr>
              <w:w w:val="147"/>
              <w:sz w:val="20"/>
              <w:szCs w:val="20"/>
              <w:lang w:bidi="he-IL"/>
            </w:rPr>
            <w:id w:val="125478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DD78B4" w:rsidRDefault="009A3FB7" w:rsidP="00B04E1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Injecting animals</w:t>
            </w:r>
          </w:p>
        </w:tc>
      </w:tr>
      <w:tr w:rsidR="00B04E19" w:rsidTr="009A3FB7">
        <w:trPr>
          <w:gridAfter w:val="1"/>
          <w:wAfter w:w="11" w:type="dxa"/>
          <w:trHeight w:hRule="exact" w:val="302"/>
        </w:trPr>
        <w:sdt>
          <w:sdtPr>
            <w:rPr>
              <w:w w:val="147"/>
              <w:sz w:val="20"/>
              <w:szCs w:val="20"/>
              <w:lang w:bidi="he-IL"/>
            </w:rPr>
            <w:id w:val="161340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47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046289" w:rsidRDefault="009A3FB7" w:rsidP="00B04E19">
            <w:pPr>
              <w:pStyle w:val="Style"/>
              <w:ind w:left="18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Excretion by animals</w:t>
            </w:r>
          </w:p>
        </w:tc>
        <w:sdt>
          <w:sdtPr>
            <w:rPr>
              <w:w w:val="147"/>
              <w:sz w:val="20"/>
              <w:szCs w:val="20"/>
              <w:lang w:bidi="he-IL"/>
            </w:rPr>
            <w:id w:val="974100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19" w:rsidRPr="00520203" w:rsidRDefault="009A3FB7" w:rsidP="00B04E19">
            <w:pPr>
              <w:pStyle w:val="Style"/>
              <w:ind w:left="208"/>
              <w:rPr>
                <w:sz w:val="18"/>
                <w:szCs w:val="18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t>Needles</w:t>
            </w:r>
          </w:p>
        </w:tc>
      </w:tr>
      <w:tr w:rsidR="00B04E19" w:rsidRPr="00661092" w:rsidTr="00B3042F">
        <w:trPr>
          <w:gridAfter w:val="1"/>
          <w:wAfter w:w="11" w:type="dxa"/>
          <w:trHeight w:hRule="exact" w:val="568"/>
        </w:trPr>
        <w:tc>
          <w:tcPr>
            <w:tcW w:w="111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E19" w:rsidRPr="00661092" w:rsidRDefault="00B04E19" w:rsidP="009A3FB7">
            <w:pPr>
              <w:pStyle w:val="Style"/>
              <w:ind w:left="85"/>
              <w:jc w:val="center"/>
              <w:rPr>
                <w:b/>
                <w:sz w:val="22"/>
                <w:szCs w:val="22"/>
                <w:lang w:bidi="he-IL"/>
              </w:rPr>
            </w:pPr>
            <w:r>
              <w:tab/>
            </w:r>
            <w:r w:rsidR="009A3FB7">
              <w:rPr>
                <w:b/>
                <w:sz w:val="22"/>
                <w:szCs w:val="22"/>
                <w:lang w:bidi="he-IL"/>
              </w:rPr>
              <w:t>Personal Protective Equipment (PPE) or safety equipment used</w:t>
            </w:r>
          </w:p>
        </w:tc>
      </w:tr>
      <w:tr w:rsidR="00B04E19" w:rsidTr="009A3FB7">
        <w:trPr>
          <w:gridAfter w:val="1"/>
          <w:wAfter w:w="11" w:type="dxa"/>
          <w:trHeight w:hRule="exact" w:val="291"/>
        </w:trPr>
        <w:sdt>
          <w:sdtPr>
            <w:rPr>
              <w:w w:val="147"/>
              <w:sz w:val="20"/>
              <w:szCs w:val="20"/>
              <w:lang w:bidi="he-IL"/>
            </w:rPr>
            <w:id w:val="82370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3042F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9A3FB7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="009A3FB7">
              <w:rPr>
                <w:sz w:val="16"/>
                <w:szCs w:val="16"/>
                <w:lang w:bidi="he-IL"/>
              </w:rPr>
              <w:t>Lab coat</w:t>
            </w:r>
          </w:p>
        </w:tc>
        <w:sdt>
          <w:sdtPr>
            <w:rPr>
              <w:b/>
              <w:sz w:val="22"/>
              <w:szCs w:val="22"/>
              <w:lang w:bidi="he-IL"/>
            </w:rPr>
            <w:id w:val="-69870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3042F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9A3FB7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="009A3FB7">
              <w:rPr>
                <w:sz w:val="16"/>
                <w:szCs w:val="16"/>
                <w:lang w:bidi="he-IL"/>
              </w:rPr>
              <w:t>Gloves</w:t>
            </w:r>
          </w:p>
        </w:tc>
        <w:sdt>
          <w:sdtPr>
            <w:rPr>
              <w:sz w:val="20"/>
              <w:szCs w:val="20"/>
              <w:lang w:bidi="he-IL"/>
            </w:rPr>
            <w:id w:val="119435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9D2FC3" w:rsidRDefault="00B3042F" w:rsidP="00B04E19">
                <w:pPr>
                  <w:pStyle w:val="Style"/>
                  <w:ind w:left="15" w:right="75" w:hanging="15"/>
                  <w:jc w:val="center"/>
                  <w:rPr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9A3FB7" w:rsidP="00B04E19">
            <w:pPr>
              <w:pStyle w:val="Style"/>
              <w:ind w:left="180" w:hanging="90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Cover Gown/booties</w:t>
            </w:r>
          </w:p>
        </w:tc>
        <w:sdt>
          <w:sdtPr>
            <w:rPr>
              <w:b/>
              <w:sz w:val="22"/>
              <w:szCs w:val="22"/>
              <w:lang w:bidi="he-IL"/>
            </w:rPr>
            <w:id w:val="-143936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3042F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9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9A3FB7" w:rsidP="00B04E19">
            <w:pPr>
              <w:pStyle w:val="Style"/>
              <w:ind w:left="131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Safety Glasses</w:t>
            </w:r>
          </w:p>
        </w:tc>
      </w:tr>
      <w:tr w:rsidR="00B04E19" w:rsidTr="009A3FB7">
        <w:trPr>
          <w:gridAfter w:val="1"/>
          <w:wAfter w:w="11" w:type="dxa"/>
          <w:trHeight w:hRule="exact" w:val="291"/>
        </w:trPr>
        <w:sdt>
          <w:sdtPr>
            <w:rPr>
              <w:w w:val="147"/>
              <w:sz w:val="20"/>
              <w:szCs w:val="20"/>
              <w:lang w:bidi="he-IL"/>
            </w:rPr>
            <w:id w:val="-42581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9A3FB7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="009A3FB7">
              <w:rPr>
                <w:sz w:val="16"/>
                <w:szCs w:val="16"/>
                <w:lang w:bidi="he-IL"/>
              </w:rPr>
              <w:t>Goggles</w:t>
            </w:r>
          </w:p>
        </w:tc>
        <w:sdt>
          <w:sdtPr>
            <w:rPr>
              <w:b/>
              <w:sz w:val="22"/>
              <w:szCs w:val="22"/>
              <w:lang w:bidi="he-IL"/>
            </w:rPr>
            <w:id w:val="-153966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04E19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9A3FB7" w:rsidP="00B04E19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Surgical Mask</w:t>
            </w:r>
          </w:p>
        </w:tc>
        <w:sdt>
          <w:sdtPr>
            <w:rPr>
              <w:sz w:val="20"/>
              <w:szCs w:val="20"/>
              <w:lang w:bidi="he-IL"/>
            </w:rPr>
            <w:id w:val="-8175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9D2FC3" w:rsidRDefault="00B04E19" w:rsidP="00B04E19">
                <w:pPr>
                  <w:pStyle w:val="Style"/>
                  <w:ind w:left="15" w:right="144" w:hanging="15"/>
                  <w:jc w:val="center"/>
                  <w:rPr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9A3FB7" w:rsidP="00B04E19">
            <w:pPr>
              <w:pStyle w:val="Style"/>
              <w:ind w:left="180" w:hanging="90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Face Shield</w:t>
            </w:r>
          </w:p>
        </w:tc>
        <w:sdt>
          <w:sdtPr>
            <w:rPr>
              <w:b/>
              <w:sz w:val="22"/>
              <w:szCs w:val="22"/>
              <w:lang w:bidi="he-IL"/>
            </w:rPr>
            <w:id w:val="-210725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04E19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9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5211E4" w:rsidP="00B04E19">
            <w:pPr>
              <w:pStyle w:val="Style"/>
              <w:ind w:left="131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Biological Safety Cabinet (BSC)</w:t>
            </w:r>
          </w:p>
        </w:tc>
      </w:tr>
      <w:tr w:rsidR="00B04E19" w:rsidTr="009A3FB7">
        <w:trPr>
          <w:gridAfter w:val="1"/>
          <w:wAfter w:w="11" w:type="dxa"/>
          <w:trHeight w:hRule="exact" w:val="291"/>
        </w:trPr>
        <w:sdt>
          <w:sdtPr>
            <w:rPr>
              <w:w w:val="147"/>
              <w:sz w:val="20"/>
              <w:szCs w:val="20"/>
              <w:lang w:bidi="he-IL"/>
            </w:rPr>
            <w:id w:val="110553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520203" w:rsidRDefault="00B04E19" w:rsidP="00B04E19">
                <w:pPr>
                  <w:pStyle w:val="Style"/>
                  <w:ind w:right="57"/>
                  <w:jc w:val="center"/>
                  <w:rPr>
                    <w:w w:val="147"/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w w:val="147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2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B04E19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</w:t>
            </w:r>
            <w:r w:rsidR="005211E4">
              <w:rPr>
                <w:sz w:val="16"/>
                <w:szCs w:val="16"/>
                <w:lang w:bidi="he-IL"/>
              </w:rPr>
              <w:t>Respirator</w:t>
            </w:r>
          </w:p>
        </w:tc>
        <w:sdt>
          <w:sdtPr>
            <w:rPr>
              <w:b/>
              <w:sz w:val="22"/>
              <w:szCs w:val="22"/>
              <w:lang w:bidi="he-IL"/>
            </w:rPr>
            <w:id w:val="-142164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04E19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339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5211E4" w:rsidP="00B04E19">
            <w:pPr>
              <w:pStyle w:val="Style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>Other</w:t>
            </w:r>
          </w:p>
        </w:tc>
        <w:sdt>
          <w:sdtPr>
            <w:rPr>
              <w:sz w:val="20"/>
              <w:szCs w:val="20"/>
              <w:lang w:bidi="he-IL"/>
            </w:rPr>
            <w:id w:val="155412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9D2FC3" w:rsidRDefault="00B04E19" w:rsidP="00B04E19">
                <w:pPr>
                  <w:pStyle w:val="Style"/>
                  <w:ind w:left="15" w:right="144" w:hanging="15"/>
                  <w:jc w:val="center"/>
                  <w:rPr>
                    <w:sz w:val="20"/>
                    <w:szCs w:val="20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bidi="he-IL"/>
                  </w:rPr>
                  <w:t>☐</w:t>
                </w:r>
              </w:p>
            </w:tc>
          </w:sdtContent>
        </w:sdt>
        <w:tc>
          <w:tcPr>
            <w:tcW w:w="207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B04E19">
            <w:pPr>
              <w:pStyle w:val="Style"/>
              <w:ind w:left="180" w:hanging="90"/>
              <w:rPr>
                <w:sz w:val="16"/>
                <w:szCs w:val="16"/>
                <w:lang w:bidi="he-IL"/>
              </w:rPr>
            </w:pPr>
          </w:p>
        </w:tc>
        <w:sdt>
          <w:sdtPr>
            <w:rPr>
              <w:b/>
              <w:sz w:val="22"/>
              <w:szCs w:val="22"/>
              <w:lang w:bidi="he-IL"/>
            </w:rPr>
            <w:id w:val="34228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  <w:vAlign w:val="center"/>
              </w:tcPr>
              <w:p w:rsidR="00B04E19" w:rsidRPr="004A78EF" w:rsidRDefault="00B04E19" w:rsidP="00B04E19">
                <w:pPr>
                  <w:pStyle w:val="Style"/>
                  <w:ind w:left="120"/>
                  <w:jc w:val="center"/>
                  <w:rPr>
                    <w:b/>
                    <w:sz w:val="22"/>
                    <w:szCs w:val="22"/>
                    <w:lang w:bidi="he-IL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  <w:lang w:bidi="he-IL"/>
                  </w:rPr>
                  <w:t>☐</w:t>
                </w:r>
              </w:p>
            </w:tc>
          </w:sdtContent>
        </w:sdt>
        <w:tc>
          <w:tcPr>
            <w:tcW w:w="296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E19" w:rsidRPr="00046289" w:rsidRDefault="00B04E19" w:rsidP="005211E4">
            <w:pPr>
              <w:pStyle w:val="Style"/>
              <w:ind w:left="34"/>
              <w:rPr>
                <w:sz w:val="16"/>
                <w:szCs w:val="16"/>
                <w:lang w:bidi="he-IL"/>
              </w:rPr>
            </w:pPr>
            <w:r>
              <w:rPr>
                <w:sz w:val="16"/>
                <w:szCs w:val="16"/>
                <w:lang w:bidi="he-IL"/>
              </w:rPr>
              <w:t xml:space="preserve">  </w:t>
            </w:r>
          </w:p>
        </w:tc>
      </w:tr>
      <w:tr w:rsidR="00B04E19" w:rsidRPr="001D3DD9" w:rsidTr="00B3042F">
        <w:trPr>
          <w:gridAfter w:val="1"/>
          <w:wAfter w:w="11" w:type="dxa"/>
          <w:trHeight w:val="1286"/>
        </w:trPr>
        <w:tc>
          <w:tcPr>
            <w:tcW w:w="1114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04E19" w:rsidRDefault="00B04E19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  <w:r w:rsidRPr="00175307">
              <w:rPr>
                <w:b/>
                <w:sz w:val="18"/>
                <w:szCs w:val="18"/>
                <w:lang w:bidi="he-IL"/>
              </w:rPr>
              <w:t>Describe other hazards or special co</w:t>
            </w:r>
            <w:r w:rsidR="009A3FB7">
              <w:rPr>
                <w:b/>
                <w:sz w:val="18"/>
                <w:szCs w:val="18"/>
                <w:lang w:bidi="he-IL"/>
              </w:rPr>
              <w:t>ncerns</w:t>
            </w:r>
            <w:r w:rsidRPr="00175307">
              <w:rPr>
                <w:b/>
                <w:sz w:val="18"/>
                <w:szCs w:val="18"/>
                <w:lang w:bidi="he-IL"/>
              </w:rPr>
              <w:t>:</w:t>
            </w:r>
          </w:p>
          <w:p w:rsidR="006749B4" w:rsidRDefault="006749B4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6749B4" w:rsidRPr="00175307" w:rsidRDefault="006749B4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B04E19" w:rsidRPr="00175307" w:rsidRDefault="00B04E19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B04E19" w:rsidRPr="00175307" w:rsidRDefault="00B04E19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B04E19" w:rsidRDefault="00B04E19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  <w:r w:rsidRPr="00175307">
              <w:rPr>
                <w:b/>
                <w:sz w:val="18"/>
                <w:szCs w:val="18"/>
                <w:lang w:bidi="he-IL"/>
              </w:rPr>
              <w:t>Describe any restricted areas in which the Principal Investigator's or lab staff presence is required for entry:</w:t>
            </w:r>
          </w:p>
          <w:p w:rsidR="006749B4" w:rsidRDefault="006749B4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6749B4" w:rsidRPr="00175307" w:rsidRDefault="006749B4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B04E19" w:rsidRPr="00175307" w:rsidRDefault="00B04E19" w:rsidP="00B04E19">
            <w:pPr>
              <w:pStyle w:val="Style"/>
              <w:rPr>
                <w:b/>
                <w:sz w:val="18"/>
                <w:szCs w:val="18"/>
                <w:lang w:bidi="he-IL"/>
              </w:rPr>
            </w:pPr>
          </w:p>
          <w:p w:rsidR="00B04E19" w:rsidRDefault="00B04E19" w:rsidP="00B04E19">
            <w:pPr>
              <w:pStyle w:val="Style"/>
              <w:rPr>
                <w:b/>
                <w:i/>
                <w:sz w:val="22"/>
                <w:szCs w:val="22"/>
                <w:lang w:bidi="he-IL"/>
              </w:rPr>
            </w:pPr>
          </w:p>
        </w:tc>
      </w:tr>
    </w:tbl>
    <w:bookmarkEnd w:id="0"/>
    <w:p w:rsidR="00C73F31" w:rsidRPr="00175307" w:rsidRDefault="00594752" w:rsidP="00594752">
      <w:pPr>
        <w:pStyle w:val="Style"/>
        <w:tabs>
          <w:tab w:val="left" w:pos="9525"/>
        </w:tabs>
        <w:ind w:left="90"/>
        <w:rPr>
          <w:sz w:val="2"/>
          <w:szCs w:val="18"/>
          <w:lang w:bidi="he-IL"/>
        </w:rPr>
      </w:pPr>
      <w:r>
        <w:rPr>
          <w:sz w:val="2"/>
          <w:szCs w:val="18"/>
          <w:lang w:bidi="he-IL"/>
        </w:rPr>
        <w:tab/>
      </w:r>
    </w:p>
    <w:sectPr w:rsidR="00C73F31" w:rsidRPr="00175307" w:rsidSect="00594752">
      <w:headerReference w:type="default" r:id="rId7"/>
      <w:footerReference w:type="default" r:id="rId8"/>
      <w:pgSz w:w="12242" w:h="15842"/>
      <w:pgMar w:top="576" w:right="720" w:bottom="576" w:left="720" w:header="432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2D" w:rsidRDefault="00C3672D" w:rsidP="00025B53">
      <w:r>
        <w:separator/>
      </w:r>
    </w:p>
  </w:endnote>
  <w:endnote w:type="continuationSeparator" w:id="0">
    <w:p w:rsidR="00C3672D" w:rsidRDefault="00C3672D" w:rsidP="0002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176" w:rsidRPr="00594752" w:rsidRDefault="00FB65A2" w:rsidP="00594752">
    <w:pPr>
      <w:pStyle w:val="Footer"/>
    </w:pPr>
    <w:r w:rsidRPr="0059475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2D" w:rsidRDefault="00C3672D" w:rsidP="00025B53">
      <w:r>
        <w:separator/>
      </w:r>
    </w:p>
  </w:footnote>
  <w:footnote w:type="continuationSeparator" w:id="0">
    <w:p w:rsidR="00C3672D" w:rsidRDefault="00C3672D" w:rsidP="00025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427" w:rsidRDefault="00322427" w:rsidP="00594752">
    <w:pPr>
      <w:pStyle w:val="Header"/>
      <w:tabs>
        <w:tab w:val="clear" w:pos="4680"/>
        <w:tab w:val="clear" w:pos="9360"/>
        <w:tab w:val="left" w:pos="6945"/>
      </w:tabs>
    </w:pPr>
  </w:p>
  <w:p w:rsidR="008C32B0" w:rsidRDefault="00B4494B" w:rsidP="00594752">
    <w:pPr>
      <w:pStyle w:val="Header"/>
      <w:tabs>
        <w:tab w:val="clear" w:pos="4680"/>
        <w:tab w:val="clear" w:pos="9360"/>
        <w:tab w:val="left" w:pos="6945"/>
      </w:tabs>
    </w:pPr>
    <w:r>
      <w:t xml:space="preserve"> </w:t>
    </w:r>
    <w:r w:rsidR="00B04E19">
      <w:rPr>
        <w:noProof/>
      </w:rPr>
      <w:drawing>
        <wp:inline distT="0" distB="0" distL="0" distR="0">
          <wp:extent cx="5572125" cy="781050"/>
          <wp:effectExtent l="0" t="0" r="0" b="0"/>
          <wp:docPr id="1" name="Picture 1" descr="RMS h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MS h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2427" w:rsidRDefault="00322427" w:rsidP="00594752">
    <w:pPr>
      <w:pStyle w:val="Header"/>
      <w:tabs>
        <w:tab w:val="clear" w:pos="4680"/>
        <w:tab w:val="clear" w:pos="9360"/>
        <w:tab w:val="left" w:pos="6945"/>
      </w:tabs>
    </w:pPr>
    <w:r>
      <w:t>Updated March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5091"/>
    <w:rsid w:val="000106B2"/>
    <w:rsid w:val="00021D3C"/>
    <w:rsid w:val="00025B53"/>
    <w:rsid w:val="00033176"/>
    <w:rsid w:val="000418E9"/>
    <w:rsid w:val="00046289"/>
    <w:rsid w:val="00055A70"/>
    <w:rsid w:val="000660AE"/>
    <w:rsid w:val="00080E77"/>
    <w:rsid w:val="000D07F8"/>
    <w:rsid w:val="000E1485"/>
    <w:rsid w:val="000F4B4F"/>
    <w:rsid w:val="00161B8B"/>
    <w:rsid w:val="00166B51"/>
    <w:rsid w:val="00170279"/>
    <w:rsid w:val="0017043E"/>
    <w:rsid w:val="0017177C"/>
    <w:rsid w:val="0017406B"/>
    <w:rsid w:val="00175307"/>
    <w:rsid w:val="001836C1"/>
    <w:rsid w:val="00191953"/>
    <w:rsid w:val="001A6B4C"/>
    <w:rsid w:val="001C08CE"/>
    <w:rsid w:val="001C0CBA"/>
    <w:rsid w:val="001D3148"/>
    <w:rsid w:val="001D3DD9"/>
    <w:rsid w:val="001E2B37"/>
    <w:rsid w:val="002731FC"/>
    <w:rsid w:val="0029337F"/>
    <w:rsid w:val="00295083"/>
    <w:rsid w:val="002A705B"/>
    <w:rsid w:val="002C0FD8"/>
    <w:rsid w:val="002C38DF"/>
    <w:rsid w:val="002C7712"/>
    <w:rsid w:val="002D510E"/>
    <w:rsid w:val="002E69BE"/>
    <w:rsid w:val="003014AA"/>
    <w:rsid w:val="0030737D"/>
    <w:rsid w:val="00322427"/>
    <w:rsid w:val="00335190"/>
    <w:rsid w:val="003464EA"/>
    <w:rsid w:val="003521AD"/>
    <w:rsid w:val="00381229"/>
    <w:rsid w:val="00384255"/>
    <w:rsid w:val="0039319E"/>
    <w:rsid w:val="003A1174"/>
    <w:rsid w:val="003A4E30"/>
    <w:rsid w:val="003B759C"/>
    <w:rsid w:val="003C7C8B"/>
    <w:rsid w:val="003D4D33"/>
    <w:rsid w:val="003F4E87"/>
    <w:rsid w:val="00400B8C"/>
    <w:rsid w:val="00447542"/>
    <w:rsid w:val="00452682"/>
    <w:rsid w:val="0045440C"/>
    <w:rsid w:val="00477764"/>
    <w:rsid w:val="00490108"/>
    <w:rsid w:val="00492059"/>
    <w:rsid w:val="004A3982"/>
    <w:rsid w:val="004A78EF"/>
    <w:rsid w:val="004B3935"/>
    <w:rsid w:val="004C3355"/>
    <w:rsid w:val="004E7A99"/>
    <w:rsid w:val="004F2F0F"/>
    <w:rsid w:val="004F7579"/>
    <w:rsid w:val="004F7B51"/>
    <w:rsid w:val="0050150D"/>
    <w:rsid w:val="00520203"/>
    <w:rsid w:val="005211E4"/>
    <w:rsid w:val="00524F0B"/>
    <w:rsid w:val="00542998"/>
    <w:rsid w:val="00543A79"/>
    <w:rsid w:val="00547600"/>
    <w:rsid w:val="00554C6E"/>
    <w:rsid w:val="00557499"/>
    <w:rsid w:val="0056676C"/>
    <w:rsid w:val="005670F1"/>
    <w:rsid w:val="0057566E"/>
    <w:rsid w:val="00576318"/>
    <w:rsid w:val="00594752"/>
    <w:rsid w:val="005A48AE"/>
    <w:rsid w:val="005B1332"/>
    <w:rsid w:val="005B7479"/>
    <w:rsid w:val="005C1B8F"/>
    <w:rsid w:val="005C6FD6"/>
    <w:rsid w:val="005D05A7"/>
    <w:rsid w:val="005D4C1D"/>
    <w:rsid w:val="005E17DD"/>
    <w:rsid w:val="006049A4"/>
    <w:rsid w:val="006361CA"/>
    <w:rsid w:val="00653C5C"/>
    <w:rsid w:val="00661092"/>
    <w:rsid w:val="00663907"/>
    <w:rsid w:val="00664381"/>
    <w:rsid w:val="0066570D"/>
    <w:rsid w:val="006749B4"/>
    <w:rsid w:val="006758A3"/>
    <w:rsid w:val="00683431"/>
    <w:rsid w:val="006C223A"/>
    <w:rsid w:val="006D2FD4"/>
    <w:rsid w:val="006E0896"/>
    <w:rsid w:val="00720377"/>
    <w:rsid w:val="00731C00"/>
    <w:rsid w:val="00735EDB"/>
    <w:rsid w:val="007474F7"/>
    <w:rsid w:val="0076347F"/>
    <w:rsid w:val="007650D7"/>
    <w:rsid w:val="00772835"/>
    <w:rsid w:val="007843AE"/>
    <w:rsid w:val="00786C3A"/>
    <w:rsid w:val="007921A1"/>
    <w:rsid w:val="007A68FA"/>
    <w:rsid w:val="007C306B"/>
    <w:rsid w:val="007C45FB"/>
    <w:rsid w:val="007D2DD6"/>
    <w:rsid w:val="00820B7F"/>
    <w:rsid w:val="00834D00"/>
    <w:rsid w:val="00837181"/>
    <w:rsid w:val="00840B69"/>
    <w:rsid w:val="00857C72"/>
    <w:rsid w:val="00881D6B"/>
    <w:rsid w:val="00897930"/>
    <w:rsid w:val="008B0D16"/>
    <w:rsid w:val="008B2093"/>
    <w:rsid w:val="008C107B"/>
    <w:rsid w:val="008C32B0"/>
    <w:rsid w:val="008E2ECF"/>
    <w:rsid w:val="008F6607"/>
    <w:rsid w:val="00901242"/>
    <w:rsid w:val="009023DC"/>
    <w:rsid w:val="00905803"/>
    <w:rsid w:val="00956BFC"/>
    <w:rsid w:val="00957331"/>
    <w:rsid w:val="009703AF"/>
    <w:rsid w:val="0097356D"/>
    <w:rsid w:val="00975813"/>
    <w:rsid w:val="00984B01"/>
    <w:rsid w:val="009A1B5B"/>
    <w:rsid w:val="009A3FB7"/>
    <w:rsid w:val="009B0E90"/>
    <w:rsid w:val="009C2535"/>
    <w:rsid w:val="009D2FC3"/>
    <w:rsid w:val="00A018A0"/>
    <w:rsid w:val="00A0764D"/>
    <w:rsid w:val="00A12194"/>
    <w:rsid w:val="00A172CE"/>
    <w:rsid w:val="00A32DAF"/>
    <w:rsid w:val="00A34252"/>
    <w:rsid w:val="00A47ABD"/>
    <w:rsid w:val="00A766F5"/>
    <w:rsid w:val="00AA3280"/>
    <w:rsid w:val="00AA5276"/>
    <w:rsid w:val="00AD1453"/>
    <w:rsid w:val="00AE44A2"/>
    <w:rsid w:val="00AF10A4"/>
    <w:rsid w:val="00AF7CCD"/>
    <w:rsid w:val="00B04E19"/>
    <w:rsid w:val="00B1145A"/>
    <w:rsid w:val="00B2799F"/>
    <w:rsid w:val="00B3042F"/>
    <w:rsid w:val="00B32617"/>
    <w:rsid w:val="00B37D71"/>
    <w:rsid w:val="00B43ADB"/>
    <w:rsid w:val="00B4494B"/>
    <w:rsid w:val="00B51B1E"/>
    <w:rsid w:val="00B80FCD"/>
    <w:rsid w:val="00BD3FF0"/>
    <w:rsid w:val="00BE5534"/>
    <w:rsid w:val="00C03F0C"/>
    <w:rsid w:val="00C04D21"/>
    <w:rsid w:val="00C3672D"/>
    <w:rsid w:val="00C419F8"/>
    <w:rsid w:val="00C4329B"/>
    <w:rsid w:val="00C457F9"/>
    <w:rsid w:val="00C530D9"/>
    <w:rsid w:val="00C57854"/>
    <w:rsid w:val="00C73F31"/>
    <w:rsid w:val="00C97816"/>
    <w:rsid w:val="00C97F4A"/>
    <w:rsid w:val="00CE6174"/>
    <w:rsid w:val="00D20265"/>
    <w:rsid w:val="00D36B77"/>
    <w:rsid w:val="00D50305"/>
    <w:rsid w:val="00D648A5"/>
    <w:rsid w:val="00DA543F"/>
    <w:rsid w:val="00DA7316"/>
    <w:rsid w:val="00DD42AA"/>
    <w:rsid w:val="00DD78B4"/>
    <w:rsid w:val="00DF0DAC"/>
    <w:rsid w:val="00DF1762"/>
    <w:rsid w:val="00DF4BA0"/>
    <w:rsid w:val="00E0373E"/>
    <w:rsid w:val="00E32102"/>
    <w:rsid w:val="00E356D2"/>
    <w:rsid w:val="00E41FB5"/>
    <w:rsid w:val="00E42693"/>
    <w:rsid w:val="00E437B2"/>
    <w:rsid w:val="00E4661B"/>
    <w:rsid w:val="00E5510A"/>
    <w:rsid w:val="00E837EC"/>
    <w:rsid w:val="00EA3EDD"/>
    <w:rsid w:val="00EB3064"/>
    <w:rsid w:val="00EC2098"/>
    <w:rsid w:val="00ED6FBC"/>
    <w:rsid w:val="00ED75EB"/>
    <w:rsid w:val="00EE6C56"/>
    <w:rsid w:val="00EF36CE"/>
    <w:rsid w:val="00F33AC5"/>
    <w:rsid w:val="00F43AAA"/>
    <w:rsid w:val="00F6331C"/>
    <w:rsid w:val="00F63BC3"/>
    <w:rsid w:val="00F70EAF"/>
    <w:rsid w:val="00F810C3"/>
    <w:rsid w:val="00FA6C0B"/>
    <w:rsid w:val="00FB65A2"/>
    <w:rsid w:val="00FE3BFF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1F27C637"/>
  <w15:chartTrackingRefBased/>
  <w15:docId w15:val="{8306E59B-BA9A-4E63-B422-EEEB4639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B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5C1B8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rsid w:val="005667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25B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5B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25B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5B53"/>
    <w:rPr>
      <w:sz w:val="24"/>
      <w:szCs w:val="24"/>
    </w:rPr>
  </w:style>
  <w:style w:type="paragraph" w:styleId="BalloonText">
    <w:name w:val="Balloon Text"/>
    <w:basedOn w:val="Normal"/>
    <w:link w:val="BalloonTextChar"/>
    <w:rsid w:val="0002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25B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4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273C-6FA6-485B-915F-3C66C67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State University</vt:lpstr>
    </vt:vector>
  </TitlesOfParts>
  <Company>Arizona State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State University</dc:title>
  <dc:subject/>
  <dc:creator>iccmh</dc:creator>
  <cp:keywords/>
  <cp:lastModifiedBy>Venegas, Margarita</cp:lastModifiedBy>
  <cp:revision>8</cp:revision>
  <cp:lastPrinted>2018-08-14T17:42:00Z</cp:lastPrinted>
  <dcterms:created xsi:type="dcterms:W3CDTF">2019-01-24T16:22:00Z</dcterms:created>
  <dcterms:modified xsi:type="dcterms:W3CDTF">2019-03-27T18:57:00Z</dcterms:modified>
</cp:coreProperties>
</file>